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E15D66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           </w:t>
      </w:r>
      <w:r w:rsidR="00CA4B03" w:rsidRPr="00EF46C4">
        <w:rPr>
          <w:b/>
          <w:sz w:val="26"/>
          <w:szCs w:val="26"/>
        </w:rPr>
        <w:t>Từ ngày</w:t>
      </w:r>
      <w:r w:rsidR="00A82ABE">
        <w:rPr>
          <w:b/>
          <w:sz w:val="26"/>
          <w:szCs w:val="26"/>
        </w:rPr>
        <w:t xml:space="preserve"> </w:t>
      </w:r>
      <w:r w:rsidR="00E10634">
        <w:rPr>
          <w:b/>
          <w:sz w:val="26"/>
          <w:szCs w:val="26"/>
        </w:rPr>
        <w:t>03</w:t>
      </w:r>
      <w:r w:rsidR="006C3B33" w:rsidRPr="00EF46C4">
        <w:rPr>
          <w:b/>
          <w:sz w:val="26"/>
          <w:szCs w:val="26"/>
        </w:rPr>
        <w:t>/</w:t>
      </w:r>
      <w:r w:rsidR="00E10634">
        <w:rPr>
          <w:b/>
          <w:sz w:val="26"/>
          <w:szCs w:val="26"/>
        </w:rPr>
        <w:t>10</w:t>
      </w:r>
      <w:r w:rsidR="0028736D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A82ABE">
        <w:rPr>
          <w:b/>
          <w:sz w:val="26"/>
          <w:szCs w:val="26"/>
        </w:rPr>
        <w:t xml:space="preserve"> </w:t>
      </w:r>
      <w:r w:rsidR="008260AA">
        <w:rPr>
          <w:b/>
          <w:sz w:val="26"/>
          <w:szCs w:val="26"/>
        </w:rPr>
        <w:t>0</w:t>
      </w:r>
      <w:r w:rsidR="00E10634">
        <w:rPr>
          <w:b/>
          <w:sz w:val="26"/>
          <w:szCs w:val="26"/>
        </w:rPr>
        <w:t>9</w:t>
      </w:r>
      <w:r w:rsidR="007A677A">
        <w:rPr>
          <w:b/>
          <w:sz w:val="26"/>
          <w:szCs w:val="26"/>
          <w:lang w:val="vi-VN"/>
        </w:rPr>
        <w:t>/</w:t>
      </w:r>
      <w:r w:rsidR="008260AA">
        <w:rPr>
          <w:b/>
          <w:sz w:val="26"/>
          <w:szCs w:val="26"/>
        </w:rPr>
        <w:t>10</w:t>
      </w:r>
      <w:r w:rsidR="00CC28E6" w:rsidRPr="00EF46C4">
        <w:rPr>
          <w:b/>
          <w:sz w:val="26"/>
          <w:szCs w:val="26"/>
        </w:rPr>
        <w:t>/202</w:t>
      </w:r>
      <w:r w:rsidR="00AA1991">
        <w:rPr>
          <w:b/>
          <w:sz w:val="26"/>
          <w:szCs w:val="26"/>
        </w:rPr>
        <w:t>2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E10634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E10634">
              <w:rPr>
                <w:b/>
                <w:sz w:val="26"/>
                <w:szCs w:val="26"/>
              </w:rPr>
              <w:t>03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E10634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72B8B" w:rsidRDefault="007C7281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491F94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  <w:r w:rsidR="002E6BAB">
              <w:rPr>
                <w:color w:val="000000" w:themeColor="text1"/>
                <w:sz w:val="26"/>
                <w:szCs w:val="26"/>
                <w:lang w:val="da-DK"/>
              </w:rPr>
              <w:t>;</w:t>
            </w:r>
          </w:p>
          <w:p w:rsidR="00E01115" w:rsidRDefault="00E01115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dưới cờ đầu tuần</w:t>
            </w:r>
          </w:p>
          <w:p w:rsidR="007B00C3" w:rsidRDefault="00361D8D" w:rsidP="007B00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Trực cầu thang: 10a</w:t>
            </w:r>
            <w:r w:rsidR="00500347">
              <w:rPr>
                <w:color w:val="000000" w:themeColor="text1"/>
                <w:sz w:val="26"/>
                <w:szCs w:val="26"/>
                <w:lang w:val="da-DK"/>
              </w:rPr>
              <w:t>5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, 11a</w:t>
            </w:r>
            <w:r w:rsidR="00500347">
              <w:rPr>
                <w:color w:val="000000" w:themeColor="text1"/>
                <w:sz w:val="26"/>
                <w:szCs w:val="26"/>
                <w:lang w:val="da-DK"/>
              </w:rPr>
              <w:t>5</w:t>
            </w:r>
            <w:r w:rsidR="003013AE"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500347">
              <w:rPr>
                <w:color w:val="000000" w:themeColor="text1"/>
                <w:sz w:val="26"/>
                <w:szCs w:val="26"/>
                <w:lang w:val="da-DK"/>
              </w:rPr>
              <w:t>5</w:t>
            </w:r>
          </w:p>
          <w:p w:rsidR="009D61F4" w:rsidRDefault="009D61F4" w:rsidP="007B00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tổ chuyên môn lên kế hoạch dự giờ, thao giảng.</w:t>
            </w:r>
          </w:p>
          <w:p w:rsidR="00500347" w:rsidRDefault="00500347" w:rsidP="007B00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PHT, CĐ, ĐTN, TTCM, các bộ phận: Nộp kế hoạch tháng 10 tại phòng HT</w:t>
            </w:r>
          </w:p>
          <w:p w:rsidR="00361D8D" w:rsidRPr="00CF5CA5" w:rsidRDefault="00361D8D" w:rsidP="003013A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011928" w:rsidRDefault="00491F94" w:rsidP="006A675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AC784A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50329" w:rsidRPr="00750329" w:rsidRDefault="00750329" w:rsidP="00500347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CD69D5" w:rsidP="00612B0A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612B0A">
              <w:rPr>
                <w:sz w:val="26"/>
                <w:szCs w:val="26"/>
                <w:lang w:val="da-DK"/>
              </w:rPr>
              <w:t>Trị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E10634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E10634">
              <w:rPr>
                <w:b/>
                <w:sz w:val="26"/>
                <w:szCs w:val="26"/>
                <w:lang w:val="da-DK"/>
              </w:rPr>
              <w:t>04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E10634">
              <w:rPr>
                <w:b/>
                <w:sz w:val="26"/>
                <w:szCs w:val="26"/>
                <w:lang w:val="da-DK"/>
              </w:rPr>
              <w:t>10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BB1D99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 w:rsidR="00B018B2">
              <w:rPr>
                <w:color w:val="000000" w:themeColor="text1"/>
                <w:sz w:val="26"/>
                <w:szCs w:val="26"/>
                <w:lang w:val="da-DK"/>
              </w:rPr>
              <w:t xml:space="preserve"> tiết 1,2.</w:t>
            </w:r>
          </w:p>
          <w:p w:rsidR="001F2A5D" w:rsidRPr="00796661" w:rsidRDefault="001F2A5D" w:rsidP="00BB1D99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796661">
              <w:rPr>
                <w:b/>
                <w:color w:val="000000" w:themeColor="text1"/>
                <w:sz w:val="26"/>
                <w:szCs w:val="26"/>
                <w:lang w:val="da-DK"/>
              </w:rPr>
              <w:t>- Họp tổ chuyên môn lúc 9 giờ: Góp ý dự thảo nhiệm vụ năm học, xếp loại thi đua. Nộp lại biên bản cho HT sau khi họp</w:t>
            </w:r>
            <w:r w:rsidR="00EC23CA" w:rsidRPr="00796661">
              <w:rPr>
                <w:b/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2759F7" w:rsidRPr="00612B0A" w:rsidRDefault="002759F7" w:rsidP="0050034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B754B7" w:rsidRDefault="007C7281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754B7"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81A6C" w:rsidRPr="00A61DB1" w:rsidRDefault="00981A6C" w:rsidP="003670B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0B637A" w:rsidRDefault="00004519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E10634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E10634">
              <w:rPr>
                <w:b/>
                <w:sz w:val="26"/>
                <w:szCs w:val="26"/>
              </w:rPr>
              <w:t>05</w:t>
            </w:r>
            <w:r w:rsidR="00BE44E8"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987894" w:rsidRPr="009073D0" w:rsidRDefault="00987894" w:rsidP="0098789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C55D57">
              <w:rPr>
                <w:color w:val="000000" w:themeColor="text1"/>
                <w:sz w:val="26"/>
                <w:szCs w:val="26"/>
                <w:lang w:val="da-DK"/>
              </w:rPr>
              <w:t>Duyệt NS 2023 tại Sở: HT, KT</w:t>
            </w:r>
          </w:p>
          <w:p w:rsidR="00BE2553" w:rsidRPr="00750329" w:rsidRDefault="00BE2553" w:rsidP="008D40A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5D77DA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12B0A"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9258D" w:rsidRPr="009073D0" w:rsidRDefault="00F9258D" w:rsidP="00987894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0B637A" w:rsidRDefault="00F9258D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F9258D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F9258D" w:rsidRPr="0016564D" w:rsidRDefault="00E10634" w:rsidP="00E106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6</w:t>
            </w:r>
            <w:r w:rsidR="00F9258D"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0</w:t>
            </w:r>
            <w:r w:rsidR="00F9258D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1922E2" w:rsidRDefault="001922E2" w:rsidP="001922E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F9258D" w:rsidRPr="00E8322F" w:rsidRDefault="00F9258D" w:rsidP="008D40AC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D51DC1" w:rsidRDefault="00D51DC1" w:rsidP="00D51DC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9D1BC3" w:rsidRPr="009073D0" w:rsidRDefault="009D1BC3" w:rsidP="00C959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D51DC1" w:rsidRDefault="00D51DC1" w:rsidP="001D510C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0B637A" w:rsidRDefault="00D51DC1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4C1F65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4C1F65" w:rsidRPr="0016564D" w:rsidRDefault="004C1F65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4C1F65" w:rsidRPr="0016564D" w:rsidRDefault="004C1F65" w:rsidP="00E106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E10634">
              <w:rPr>
                <w:b/>
                <w:sz w:val="26"/>
                <w:szCs w:val="26"/>
              </w:rPr>
              <w:t>07</w:t>
            </w:r>
            <w:r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4C1F65" w:rsidRPr="00093DD2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2A2AFF" w:rsidRPr="008B01C0" w:rsidRDefault="002A2AFF" w:rsidP="002A2AFF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8B01C0">
              <w:rPr>
                <w:b/>
                <w:color w:val="000000" w:themeColor="text1"/>
                <w:sz w:val="26"/>
                <w:szCs w:val="26"/>
                <w:lang w:val="da-DK"/>
              </w:rPr>
              <w:t>- Hội nghị cán bộ, viên chức và người lao động NH</w:t>
            </w:r>
            <w:r w:rsidR="00247DDC" w:rsidRPr="008B01C0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8B01C0">
              <w:rPr>
                <w:b/>
                <w:color w:val="000000" w:themeColor="text1"/>
                <w:sz w:val="26"/>
                <w:szCs w:val="26"/>
                <w:lang w:val="da-DK"/>
              </w:rPr>
              <w:t>2022-2023 lúc: 7 giờ 30</w:t>
            </w:r>
          </w:p>
          <w:p w:rsidR="004C1F65" w:rsidRPr="00093DD2" w:rsidRDefault="004C1F65" w:rsidP="00C55D57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4C1F65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4C1F65" w:rsidRPr="00093DD2" w:rsidRDefault="004C1F65" w:rsidP="002A2AFF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4C1F65" w:rsidRPr="001E38B4" w:rsidRDefault="004C1F65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Pr="001E38B4" w:rsidRDefault="004C1F65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Pr="000B637A" w:rsidRDefault="004C1F65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E38B4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4C1F65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4C1F65" w:rsidRPr="0016564D" w:rsidRDefault="004C1F65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4C1F65" w:rsidRPr="0016564D" w:rsidRDefault="004C1F65" w:rsidP="00E10634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8260AA">
              <w:rPr>
                <w:b/>
                <w:sz w:val="26"/>
                <w:szCs w:val="26"/>
              </w:rPr>
              <w:t>0</w:t>
            </w:r>
            <w:r w:rsidR="00E10634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</w:t>
            </w:r>
            <w:r w:rsidR="008260AA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4C1F65" w:rsidRPr="00093DD2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C6635D" w:rsidRPr="00093DD2" w:rsidRDefault="0099066A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C6635D"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 Giao ban BGH: </w:t>
            </w:r>
            <w:r w:rsidR="00D51DC1" w:rsidRPr="00093DD2">
              <w:rPr>
                <w:color w:val="000000" w:themeColor="text1"/>
                <w:sz w:val="26"/>
                <w:szCs w:val="26"/>
                <w:lang w:val="da-DK"/>
              </w:rPr>
              <w:t>8</w:t>
            </w:r>
            <w:r w:rsidR="00C6635D"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 giờ</w:t>
            </w:r>
            <w:r w:rsidR="0077471D"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864C56" w:rsidRPr="00093DD2">
              <w:rPr>
                <w:color w:val="000000" w:themeColor="text1"/>
                <w:sz w:val="26"/>
                <w:szCs w:val="26"/>
                <w:lang w:val="da-DK"/>
              </w:rPr>
              <w:t>00</w:t>
            </w:r>
          </w:p>
          <w:p w:rsidR="004B4C20" w:rsidRPr="00093DD2" w:rsidRDefault="004B4C20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GVCN chỉ đạo học sinh vệ sinh lớp học cuối tuần</w:t>
            </w:r>
          </w:p>
          <w:p w:rsidR="004C1F65" w:rsidRPr="00093DD2" w:rsidRDefault="004C1F65" w:rsidP="00C95921">
            <w:pPr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4C1F65" w:rsidRPr="00093DD2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4C1F65" w:rsidRPr="00093DD2" w:rsidRDefault="004C1F65" w:rsidP="00C959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4C1F65" w:rsidRDefault="004C1F65" w:rsidP="00017F9E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4C1F65" w:rsidRPr="00301B30" w:rsidRDefault="004C1F65" w:rsidP="001D510C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sz w:val="26"/>
                <w:szCs w:val="26"/>
                <w:lang w:val="da-DK"/>
              </w:rPr>
              <w:t>Anh</w:t>
            </w:r>
          </w:p>
        </w:tc>
      </w:tr>
      <w:tr w:rsidR="004C1F65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4C1F65" w:rsidRPr="0016564D" w:rsidRDefault="004C1F65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4C1F65" w:rsidRPr="0016564D" w:rsidRDefault="004C1F65" w:rsidP="00E10634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8260AA">
              <w:rPr>
                <w:b/>
                <w:sz w:val="26"/>
                <w:szCs w:val="26"/>
                <w:lang w:val="da-DK"/>
              </w:rPr>
              <w:t>0</w:t>
            </w:r>
            <w:r w:rsidR="00E10634">
              <w:rPr>
                <w:b/>
                <w:sz w:val="26"/>
                <w:szCs w:val="26"/>
                <w:lang w:val="da-DK"/>
              </w:rPr>
              <w:t>9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8260AA">
              <w:rPr>
                <w:b/>
                <w:sz w:val="26"/>
                <w:szCs w:val="26"/>
                <w:lang w:val="da-DK"/>
              </w:rPr>
              <w:t>10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4C1F65" w:rsidRPr="00301B30" w:rsidRDefault="004C1F65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Default="004C1F65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4C1F65" w:rsidRPr="00301B30" w:rsidRDefault="004C1F65" w:rsidP="001619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4C1F65" w:rsidRPr="00301B30" w:rsidRDefault="004C1F65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701" w:type="dxa"/>
          </w:tcPr>
          <w:p w:rsidR="004C1F65" w:rsidRPr="00301B30" w:rsidRDefault="004C1F65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Pr="000B637A" w:rsidRDefault="004C1F65" w:rsidP="003171D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ảo vệ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810D39">
        <w:rPr>
          <w:b/>
          <w:color w:val="000000"/>
          <w:sz w:val="26"/>
          <w:szCs w:val="26"/>
        </w:rPr>
        <w:t xml:space="preserve">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10F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59C"/>
    <w:rsid w:val="004A3DF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6F9D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581"/>
    <w:rsid w:val="0068485D"/>
    <w:rsid w:val="00684A0B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47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C8"/>
    <w:rsid w:val="00911703"/>
    <w:rsid w:val="0091197D"/>
    <w:rsid w:val="00911A86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40F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700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41B8"/>
    <w:rsid w:val="00FD4749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303</cp:revision>
  <cp:lastPrinted>2022-09-24T01:29:00Z</cp:lastPrinted>
  <dcterms:created xsi:type="dcterms:W3CDTF">2022-08-18T01:50:00Z</dcterms:created>
  <dcterms:modified xsi:type="dcterms:W3CDTF">2022-10-01T01:57:00Z</dcterms:modified>
</cp:coreProperties>
</file>